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518" w:rsidRDefault="00C03518" w:rsidP="00C03518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672715</wp:posOffset>
            </wp:positionH>
            <wp:positionV relativeFrom="page">
              <wp:posOffset>675640</wp:posOffset>
            </wp:positionV>
            <wp:extent cx="614680" cy="768350"/>
            <wp:effectExtent l="38100" t="19050" r="13970" b="12700"/>
            <wp:wrapTight wrapText="bothSides">
              <wp:wrapPolygon edited="0">
                <wp:start x="-1339" y="-536"/>
                <wp:lineTo x="-1339" y="21957"/>
                <wp:lineTo x="22091" y="21957"/>
                <wp:lineTo x="22091" y="-536"/>
                <wp:lineTo x="-1339" y="-536"/>
              </wp:wrapPolygon>
            </wp:wrapTight>
            <wp:docPr id="1" name="Рисунок 3" descr="img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g59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768350"/>
                    </a:xfrm>
                    <a:prstGeom prst="rect">
                      <a:avLst/>
                    </a:prstGeom>
                    <a:solidFill>
                      <a:srgbClr val="00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3518" w:rsidRDefault="00C03518" w:rsidP="00C03518">
      <w:pPr>
        <w:rPr>
          <w:rFonts w:ascii="Times New Roman" w:hAnsi="Times New Roman"/>
        </w:rPr>
      </w:pPr>
    </w:p>
    <w:p w:rsidR="00C03518" w:rsidRDefault="00675F62" w:rsidP="00C03518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.45pt;margin-top:3.7pt;width:465pt;height:53.25pt;z-index:251657216" filled="f" stroked="f">
            <v:textbox style="mso-next-textbox:#_x0000_s1026">
              <w:txbxContent>
                <w:p w:rsidR="00C03518" w:rsidRDefault="00C03518" w:rsidP="00C035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168F4">
                    <w:rPr>
                      <w:rFonts w:ascii="Times New Roman" w:hAnsi="Times New Roman"/>
                      <w:sz w:val="20"/>
                      <w:szCs w:val="20"/>
                    </w:rPr>
                    <w:t>ВНУТРИГОРОДСКО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E</w:t>
                  </w:r>
                  <w:proofErr w:type="gramEnd"/>
                  <w:r w:rsidRPr="001168F4">
                    <w:rPr>
                      <w:rFonts w:ascii="Times New Roman" w:hAnsi="Times New Roman"/>
                      <w:sz w:val="20"/>
                      <w:szCs w:val="20"/>
                    </w:rPr>
                    <w:t xml:space="preserve"> МУНИЦИПАЛЬНО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E</w:t>
                  </w:r>
                  <w:r w:rsidRPr="001168F4">
                    <w:rPr>
                      <w:rFonts w:ascii="Times New Roman" w:hAnsi="Times New Roman"/>
                      <w:sz w:val="20"/>
                      <w:szCs w:val="20"/>
                    </w:rPr>
                    <w:t xml:space="preserve"> ОБРАЗОВАНИ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E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САНКТ-ПЕТЕРБУРГА</w:t>
                  </w:r>
                  <w:r w:rsidRPr="006A556E">
                    <w:rPr>
                      <w:rFonts w:ascii="Times New Roman" w:hAnsi="Times New Roman"/>
                      <w:sz w:val="20"/>
                      <w:szCs w:val="20"/>
                    </w:rPr>
                    <w:br/>
                  </w:r>
                  <w:r w:rsidRPr="001168F4">
                    <w:rPr>
                      <w:rFonts w:ascii="Times New Roman" w:hAnsi="Times New Roman"/>
                      <w:sz w:val="20"/>
                      <w:szCs w:val="20"/>
                    </w:rPr>
                    <w:t>МУНИЦИПАЛЬНЫЙ ОКРУГ ПРАВОБЕРЕЖНЫЙ</w:t>
                  </w:r>
                </w:p>
                <w:p w:rsidR="00C03518" w:rsidRPr="001168F4" w:rsidRDefault="00C03518" w:rsidP="00C035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168F4">
                    <w:rPr>
                      <w:rFonts w:ascii="Times New Roman" w:hAnsi="Times New Roman"/>
                      <w:b/>
                    </w:rPr>
                    <w:t>МЕСТНАЯ АДМИНИСТРАЦИЯ</w:t>
                  </w:r>
                </w:p>
                <w:p w:rsidR="00C03518" w:rsidRPr="001168F4" w:rsidRDefault="00C03518" w:rsidP="00C0351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168F4">
                    <w:rPr>
                      <w:rFonts w:ascii="Times New Roman" w:hAnsi="Times New Roman"/>
                      <w:sz w:val="20"/>
                      <w:szCs w:val="20"/>
                    </w:rPr>
                    <w:t>(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МЕСТНАЯ АДМИНИСТРАЦИЯ </w:t>
                  </w:r>
                  <w:r w:rsidRPr="001168F4">
                    <w:rPr>
                      <w:rFonts w:ascii="Times New Roman" w:hAnsi="Times New Roman"/>
                      <w:sz w:val="20"/>
                      <w:szCs w:val="20"/>
                    </w:rPr>
                    <w:t xml:space="preserve">МО </w:t>
                  </w:r>
                  <w:proofErr w:type="gramStart"/>
                  <w:r w:rsidRPr="001168F4">
                    <w:rPr>
                      <w:rFonts w:ascii="Times New Roman" w:hAnsi="Times New Roman"/>
                      <w:sz w:val="20"/>
                      <w:szCs w:val="20"/>
                    </w:rPr>
                    <w:t>ПРАВОБЕРЕЖНЫЙ</w:t>
                  </w:r>
                  <w:proofErr w:type="gramEnd"/>
                  <w:r w:rsidRPr="001168F4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</w:p>
    <w:p w:rsidR="00C03518" w:rsidRDefault="00C03518" w:rsidP="00C03518">
      <w:pPr>
        <w:rPr>
          <w:rFonts w:ascii="Times New Roman" w:hAnsi="Times New Roman"/>
        </w:rPr>
      </w:pPr>
    </w:p>
    <w:p w:rsidR="00C03518" w:rsidRDefault="00C03518" w:rsidP="00C03518">
      <w:pPr>
        <w:rPr>
          <w:rFonts w:ascii="Times New Roman" w:hAnsi="Times New Roman"/>
        </w:rPr>
      </w:pPr>
    </w:p>
    <w:p w:rsidR="00C03518" w:rsidRDefault="00675F62" w:rsidP="00C0351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027" type="#_x0000_t202" style="position:absolute;left:0;text-align:left;margin-left:-7.8pt;margin-top:19.3pt;width:111.75pt;height:23.25pt;z-index:251659264" filled="f" stroked="f">
            <v:textbox>
              <w:txbxContent>
                <w:p w:rsidR="00C03518" w:rsidRPr="00D50502" w:rsidRDefault="00D50502" w:rsidP="00C0351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 декабря 2012 г.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28" type="#_x0000_t202" style="position:absolute;left:0;text-align:left;margin-left:412.95pt;margin-top:19.3pt;width:55.5pt;height:23.25pt;z-index:251658240" filled="f" stroked="f">
            <v:textbox>
              <w:txbxContent>
                <w:p w:rsidR="00C03518" w:rsidRPr="00D50502" w:rsidRDefault="00D50502" w:rsidP="00D5050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79</w:t>
                  </w:r>
                </w:p>
              </w:txbxContent>
            </v:textbox>
          </v:shape>
        </w:pict>
      </w:r>
      <w:r w:rsidR="00C03518" w:rsidRPr="00644C71">
        <w:rPr>
          <w:rFonts w:ascii="Times New Roman" w:hAnsi="Times New Roman"/>
          <w:b/>
          <w:sz w:val="24"/>
          <w:szCs w:val="24"/>
        </w:rPr>
        <w:t>ПОСТАНОВЛЕНИЕ</w:t>
      </w:r>
    </w:p>
    <w:p w:rsidR="00C03518" w:rsidRPr="00644C71" w:rsidRDefault="00D50502" w:rsidP="00C03518">
      <w:pPr>
        <w:tabs>
          <w:tab w:val="left" w:pos="808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</w:t>
      </w:r>
      <w:r w:rsidR="00C03518">
        <w:rPr>
          <w:rFonts w:ascii="Times New Roman" w:hAnsi="Times New Roman"/>
          <w:b/>
          <w:sz w:val="24"/>
          <w:szCs w:val="24"/>
        </w:rPr>
        <w:tab/>
        <w:t>№ _______</w:t>
      </w:r>
    </w:p>
    <w:p w:rsidR="00C03518" w:rsidRPr="00D50502" w:rsidRDefault="00C03518" w:rsidP="00D50502">
      <w:pPr>
        <w:tabs>
          <w:tab w:val="left" w:pos="5670"/>
          <w:tab w:val="left" w:pos="9639"/>
        </w:tabs>
        <w:spacing w:line="240" w:lineRule="auto"/>
        <w:ind w:right="3685"/>
        <w:jc w:val="both"/>
        <w:rPr>
          <w:rFonts w:ascii="Times New Roman" w:hAnsi="Times New Roman"/>
          <w:b/>
          <w:sz w:val="24"/>
          <w:szCs w:val="24"/>
        </w:rPr>
      </w:pPr>
      <w:r w:rsidRPr="00D50502">
        <w:rPr>
          <w:rFonts w:ascii="Times New Roman" w:hAnsi="Times New Roman"/>
          <w:b/>
          <w:sz w:val="24"/>
          <w:szCs w:val="24"/>
        </w:rPr>
        <w:t xml:space="preserve">Об утверждении  административного регламента по предоставлению местной администрацией </w:t>
      </w:r>
      <w:r w:rsidR="00D50502" w:rsidRPr="00D50502">
        <w:rPr>
          <w:rFonts w:ascii="Times New Roman" w:hAnsi="Times New Roman"/>
          <w:b/>
          <w:sz w:val="24"/>
          <w:szCs w:val="24"/>
        </w:rPr>
        <w:t>МО </w:t>
      </w:r>
      <w:r w:rsidRPr="00D50502">
        <w:rPr>
          <w:rFonts w:ascii="Times New Roman" w:hAnsi="Times New Roman"/>
          <w:b/>
          <w:sz w:val="24"/>
          <w:szCs w:val="24"/>
        </w:rPr>
        <w:t>Правобережный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</w:t>
      </w:r>
      <w:proofErr w:type="gramStart"/>
      <w:r w:rsidRPr="00D50502">
        <w:rPr>
          <w:rFonts w:ascii="Times New Roman" w:hAnsi="Times New Roman"/>
          <w:b/>
          <w:sz w:val="24"/>
          <w:szCs w:val="24"/>
        </w:rPr>
        <w:t xml:space="preserve"> С</w:t>
      </w:r>
      <w:proofErr w:type="gramEnd"/>
      <w:r w:rsidRPr="00D50502">
        <w:rPr>
          <w:rFonts w:ascii="Times New Roman" w:hAnsi="Times New Roman"/>
          <w:b/>
          <w:sz w:val="24"/>
          <w:szCs w:val="24"/>
        </w:rPr>
        <w:t>анкт- Петербурге, государственной услуги по выдаче разрешения органом опеки и попечительства на заключение в организациях кинематографии, театрах, театральных и концертных организациях, цирках трудового договора с лицами, не достигшими возраста 14 лет, для участия в создании и (или) исполнении (</w:t>
      </w:r>
      <w:proofErr w:type="gramStart"/>
      <w:r w:rsidRPr="00D50502">
        <w:rPr>
          <w:rFonts w:ascii="Times New Roman" w:hAnsi="Times New Roman"/>
          <w:b/>
          <w:sz w:val="24"/>
          <w:szCs w:val="24"/>
        </w:rPr>
        <w:t>экспонировании</w:t>
      </w:r>
      <w:proofErr w:type="gramEnd"/>
      <w:r w:rsidRPr="00D50502">
        <w:rPr>
          <w:rFonts w:ascii="Times New Roman" w:hAnsi="Times New Roman"/>
          <w:b/>
          <w:sz w:val="24"/>
          <w:szCs w:val="24"/>
        </w:rPr>
        <w:t>) произведений без ущерба зд</w:t>
      </w:r>
      <w:r w:rsidR="00D50502" w:rsidRPr="00D50502">
        <w:rPr>
          <w:rFonts w:ascii="Times New Roman" w:hAnsi="Times New Roman"/>
          <w:b/>
          <w:sz w:val="24"/>
          <w:szCs w:val="24"/>
        </w:rPr>
        <w:t>оровью и нравственному развитию</w:t>
      </w:r>
    </w:p>
    <w:p w:rsidR="00C03518" w:rsidRPr="00E412AC" w:rsidRDefault="00C03518" w:rsidP="00D50502">
      <w:pPr>
        <w:spacing w:after="0" w:line="36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412AC">
        <w:rPr>
          <w:rFonts w:ascii="Times New Roman" w:hAnsi="Times New Roman"/>
          <w:sz w:val="24"/>
          <w:szCs w:val="24"/>
        </w:rPr>
        <w:t>В соответствии с постановлением Правительства</w:t>
      </w:r>
      <w:proofErr w:type="gramStart"/>
      <w:r w:rsidRPr="00E412AC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E412AC">
        <w:rPr>
          <w:rFonts w:ascii="Times New Roman" w:hAnsi="Times New Roman"/>
          <w:sz w:val="24"/>
          <w:szCs w:val="24"/>
        </w:rPr>
        <w:t>анкт – Петербурга от 25.07.2011 № 1037 «О Порядке разработки и утверждения исполнительными органами государственной власти Санкт – Петербурга административных регламентов предоставления государственных услуг (исполнения государственных функций)» и постановлением Правительства Санкт – Петербурга от 30.12.2009 № 1593 «О некоторых мерах по повышению качества предоставления государственных услуг в Санкт – Петербурге», во исполнение пункта 1.2 протокола заседания Комиссии по проведению административной реформы в</w:t>
      </w:r>
      <w:proofErr w:type="gramStart"/>
      <w:r w:rsidRPr="00E412AC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E412AC">
        <w:rPr>
          <w:rFonts w:ascii="Times New Roman" w:hAnsi="Times New Roman"/>
          <w:sz w:val="24"/>
          <w:szCs w:val="24"/>
        </w:rPr>
        <w:t>анкт – Петербурге от 24.08.2012 № 45, руководствуясь Распоряжением от 21.09.2012 № 214-р Комитета по социальной политике Санкт – Петербурга, местная администрация МО Правобережный</w:t>
      </w:r>
    </w:p>
    <w:p w:rsidR="00C03518" w:rsidRPr="00E412AC" w:rsidRDefault="00C03518" w:rsidP="00D505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412AC">
        <w:rPr>
          <w:rFonts w:ascii="Times New Roman" w:hAnsi="Times New Roman"/>
          <w:b/>
          <w:sz w:val="24"/>
          <w:szCs w:val="24"/>
        </w:rPr>
        <w:t>ПОСТАНОВЛЯЕТ:</w:t>
      </w:r>
    </w:p>
    <w:p w:rsidR="00C03518" w:rsidRDefault="00C03518" w:rsidP="00675F62">
      <w:pPr>
        <w:numPr>
          <w:ilvl w:val="0"/>
          <w:numId w:val="1"/>
        </w:numPr>
        <w:spacing w:after="0" w:line="360" w:lineRule="auto"/>
        <w:ind w:left="0" w:right="-6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03518">
        <w:rPr>
          <w:rFonts w:ascii="Times New Roman" w:hAnsi="Times New Roman"/>
          <w:sz w:val="24"/>
          <w:szCs w:val="24"/>
        </w:rPr>
        <w:t xml:space="preserve">Утвердить Регламент по предоставлению местной администрацией </w:t>
      </w:r>
      <w:r w:rsidR="00D50502">
        <w:rPr>
          <w:rFonts w:ascii="Times New Roman" w:hAnsi="Times New Roman"/>
          <w:sz w:val="24"/>
          <w:szCs w:val="24"/>
        </w:rPr>
        <w:t>МО </w:t>
      </w:r>
      <w:r w:rsidRPr="00C03518">
        <w:rPr>
          <w:rFonts w:ascii="Times New Roman" w:hAnsi="Times New Roman"/>
          <w:sz w:val="24"/>
          <w:szCs w:val="24"/>
        </w:rPr>
        <w:t xml:space="preserve">Правобережный, осуществляющей отдельные государственные полномочия Санкт-Петербурга по организации и осуществлению деятельности по опеке и попечительству, </w:t>
      </w:r>
      <w:r w:rsidRPr="00C03518">
        <w:rPr>
          <w:rFonts w:ascii="Times New Roman" w:hAnsi="Times New Roman"/>
          <w:sz w:val="24"/>
          <w:szCs w:val="24"/>
        </w:rPr>
        <w:lastRenderedPageBreak/>
        <w:t>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</w:t>
      </w:r>
      <w:r w:rsidR="00D50502">
        <w:rPr>
          <w:rFonts w:ascii="Times New Roman" w:hAnsi="Times New Roman"/>
          <w:sz w:val="24"/>
          <w:szCs w:val="24"/>
        </w:rPr>
        <w:t>ание в приемные семьи, в Санкт-</w:t>
      </w:r>
      <w:r w:rsidRPr="00C03518">
        <w:rPr>
          <w:rFonts w:ascii="Times New Roman" w:hAnsi="Times New Roman"/>
          <w:sz w:val="24"/>
          <w:szCs w:val="24"/>
        </w:rPr>
        <w:t>Петербурге, государственной услуги по выдаче разрешения органом опеки и попечительства на заключение</w:t>
      </w:r>
      <w:proofErr w:type="gramEnd"/>
      <w:r w:rsidRPr="00C03518">
        <w:rPr>
          <w:rFonts w:ascii="Times New Roman" w:hAnsi="Times New Roman"/>
          <w:sz w:val="24"/>
          <w:szCs w:val="24"/>
        </w:rPr>
        <w:t xml:space="preserve"> в организациях кинематографии, театрах, театральных и концертных организациях, цирках трудового договора с лицами, не достигшими возраста 14 лет, для участия в создании и (или) исполнении (экспонировании) произведений без ущерба здоровью и нравственному развитию</w:t>
      </w:r>
      <w:r>
        <w:rPr>
          <w:rFonts w:ascii="Times New Roman" w:hAnsi="Times New Roman"/>
          <w:sz w:val="24"/>
          <w:szCs w:val="24"/>
        </w:rPr>
        <w:t>.</w:t>
      </w:r>
    </w:p>
    <w:p w:rsidR="00C03518" w:rsidRDefault="00C03518" w:rsidP="00675F62">
      <w:pPr>
        <w:numPr>
          <w:ilvl w:val="0"/>
          <w:numId w:val="1"/>
        </w:numPr>
        <w:spacing w:after="0" w:line="360" w:lineRule="auto"/>
        <w:ind w:left="0" w:right="-6" w:firstLine="567"/>
        <w:jc w:val="both"/>
        <w:rPr>
          <w:rFonts w:ascii="Times New Roman" w:hAnsi="Times New Roman"/>
          <w:sz w:val="24"/>
          <w:szCs w:val="24"/>
        </w:rPr>
      </w:pPr>
      <w:r w:rsidRPr="00C03518">
        <w:rPr>
          <w:rFonts w:ascii="Times New Roman" w:hAnsi="Times New Roman"/>
          <w:sz w:val="24"/>
          <w:szCs w:val="24"/>
        </w:rPr>
        <w:t>Опубликовать в информационно-публицистическо</w:t>
      </w:r>
      <w:r w:rsidR="00D50502">
        <w:rPr>
          <w:rFonts w:ascii="Times New Roman" w:hAnsi="Times New Roman"/>
          <w:sz w:val="24"/>
          <w:szCs w:val="24"/>
        </w:rPr>
        <w:t>м бюллетене</w:t>
      </w:r>
      <w:r w:rsidRPr="00C03518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C03518">
        <w:rPr>
          <w:rFonts w:ascii="Times New Roman" w:hAnsi="Times New Roman"/>
          <w:sz w:val="24"/>
          <w:szCs w:val="24"/>
        </w:rPr>
        <w:t>Оккервиль</w:t>
      </w:r>
      <w:proofErr w:type="spellEnd"/>
      <w:r w:rsidRPr="00C03518">
        <w:rPr>
          <w:rFonts w:ascii="Times New Roman" w:hAnsi="Times New Roman"/>
          <w:sz w:val="24"/>
          <w:szCs w:val="24"/>
        </w:rPr>
        <w:t xml:space="preserve">» и на </w:t>
      </w:r>
      <w:r w:rsidR="00675F62">
        <w:rPr>
          <w:rFonts w:ascii="Times New Roman" w:hAnsi="Times New Roman"/>
          <w:sz w:val="24"/>
          <w:szCs w:val="24"/>
        </w:rPr>
        <w:t xml:space="preserve">официальном сайте </w:t>
      </w:r>
      <w:bookmarkStart w:id="0" w:name="_GoBack"/>
      <w:bookmarkEnd w:id="0"/>
      <w:r w:rsidRPr="00C03518">
        <w:rPr>
          <w:rFonts w:ascii="Times New Roman" w:hAnsi="Times New Roman"/>
          <w:sz w:val="24"/>
          <w:szCs w:val="24"/>
        </w:rPr>
        <w:t>МО Правобережный.</w:t>
      </w:r>
    </w:p>
    <w:p w:rsidR="00C346B5" w:rsidRPr="00C03518" w:rsidRDefault="00C346B5" w:rsidP="00675F62">
      <w:pPr>
        <w:numPr>
          <w:ilvl w:val="0"/>
          <w:numId w:val="1"/>
        </w:numPr>
        <w:spacing w:after="0" w:line="360" w:lineRule="auto"/>
        <w:ind w:left="0" w:right="-6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 вступает в силу после официального опубликования.</w:t>
      </w:r>
    </w:p>
    <w:p w:rsidR="00C03518" w:rsidRPr="00E412AC" w:rsidRDefault="00C03518" w:rsidP="00675F62">
      <w:pPr>
        <w:numPr>
          <w:ilvl w:val="0"/>
          <w:numId w:val="1"/>
        </w:numPr>
        <w:spacing w:line="360" w:lineRule="auto"/>
        <w:ind w:left="0" w:right="-6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12A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412AC">
        <w:rPr>
          <w:rFonts w:ascii="Times New Roman" w:hAnsi="Times New Roman"/>
          <w:sz w:val="24"/>
          <w:szCs w:val="24"/>
        </w:rPr>
        <w:t xml:space="preserve"> выполнением постановления возложить на руководителя отдела опеки и попечительства Е.В. </w:t>
      </w:r>
      <w:proofErr w:type="spellStart"/>
      <w:r w:rsidRPr="00E412AC">
        <w:rPr>
          <w:rFonts w:ascii="Times New Roman" w:hAnsi="Times New Roman"/>
          <w:sz w:val="24"/>
          <w:szCs w:val="24"/>
        </w:rPr>
        <w:t>Тешеву</w:t>
      </w:r>
      <w:proofErr w:type="spellEnd"/>
      <w:r w:rsidRPr="00E412AC">
        <w:rPr>
          <w:rFonts w:ascii="Times New Roman" w:hAnsi="Times New Roman"/>
          <w:sz w:val="24"/>
          <w:szCs w:val="24"/>
        </w:rPr>
        <w:t>.</w:t>
      </w:r>
    </w:p>
    <w:p w:rsidR="00C03518" w:rsidRPr="00E412AC" w:rsidRDefault="00C03518" w:rsidP="00C03518">
      <w:pPr>
        <w:jc w:val="both"/>
        <w:rPr>
          <w:rFonts w:ascii="Times New Roman" w:hAnsi="Times New Roman"/>
          <w:b/>
          <w:sz w:val="24"/>
          <w:szCs w:val="24"/>
        </w:rPr>
      </w:pPr>
    </w:p>
    <w:p w:rsidR="00C03518" w:rsidRPr="009A7E9E" w:rsidRDefault="00C03518" w:rsidP="00D50502">
      <w:pPr>
        <w:tabs>
          <w:tab w:val="left" w:pos="7797"/>
        </w:tabs>
        <w:jc w:val="both"/>
        <w:rPr>
          <w:rFonts w:ascii="Times New Roman" w:hAnsi="Times New Roman"/>
          <w:b/>
          <w:sz w:val="24"/>
          <w:szCs w:val="24"/>
        </w:rPr>
      </w:pPr>
      <w:r w:rsidRPr="009A7E9E">
        <w:rPr>
          <w:rFonts w:ascii="Times New Roman" w:hAnsi="Times New Roman"/>
          <w:b/>
          <w:sz w:val="24"/>
          <w:szCs w:val="24"/>
        </w:rPr>
        <w:t>Глава местной администрации</w:t>
      </w:r>
      <w:r w:rsidRPr="009A7E9E">
        <w:rPr>
          <w:rFonts w:ascii="Times New Roman" w:hAnsi="Times New Roman"/>
          <w:b/>
          <w:sz w:val="24"/>
          <w:szCs w:val="24"/>
        </w:rPr>
        <w:tab/>
        <w:t xml:space="preserve">И.Р. </w:t>
      </w:r>
      <w:proofErr w:type="spellStart"/>
      <w:r w:rsidRPr="009A7E9E">
        <w:rPr>
          <w:rFonts w:ascii="Times New Roman" w:hAnsi="Times New Roman"/>
          <w:b/>
          <w:sz w:val="24"/>
          <w:szCs w:val="24"/>
        </w:rPr>
        <w:t>Тонкель</w:t>
      </w:r>
      <w:proofErr w:type="spellEnd"/>
    </w:p>
    <w:sectPr w:rsidR="00C03518" w:rsidRPr="009A7E9E" w:rsidSect="00E87C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705" w:rsidRDefault="00BE4705" w:rsidP="00BD0871">
      <w:pPr>
        <w:spacing w:after="0" w:line="240" w:lineRule="auto"/>
      </w:pPr>
      <w:r>
        <w:separator/>
      </w:r>
    </w:p>
  </w:endnote>
  <w:endnote w:type="continuationSeparator" w:id="0">
    <w:p w:rsidR="00BE4705" w:rsidRDefault="00BE4705" w:rsidP="00BD0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705" w:rsidRDefault="00BE4705" w:rsidP="00BD0871">
      <w:pPr>
        <w:spacing w:after="0" w:line="240" w:lineRule="auto"/>
      </w:pPr>
      <w:r>
        <w:separator/>
      </w:r>
    </w:p>
  </w:footnote>
  <w:footnote w:type="continuationSeparator" w:id="0">
    <w:p w:rsidR="00BE4705" w:rsidRDefault="00BE4705" w:rsidP="00BD0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D7399"/>
    <w:multiLevelType w:val="hybridMultilevel"/>
    <w:tmpl w:val="85A0E622"/>
    <w:lvl w:ilvl="0" w:tplc="354857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3518"/>
    <w:rsid w:val="000054D8"/>
    <w:rsid w:val="000126FC"/>
    <w:rsid w:val="0002276A"/>
    <w:rsid w:val="00025639"/>
    <w:rsid w:val="000413F0"/>
    <w:rsid w:val="00091B75"/>
    <w:rsid w:val="00095727"/>
    <w:rsid w:val="00097706"/>
    <w:rsid w:val="000A1638"/>
    <w:rsid w:val="000B547D"/>
    <w:rsid w:val="000C6FFF"/>
    <w:rsid w:val="000E6334"/>
    <w:rsid w:val="00101EE4"/>
    <w:rsid w:val="001065AB"/>
    <w:rsid w:val="001120C4"/>
    <w:rsid w:val="00124A43"/>
    <w:rsid w:val="00130351"/>
    <w:rsid w:val="001565C4"/>
    <w:rsid w:val="0018282F"/>
    <w:rsid w:val="001B37F1"/>
    <w:rsid w:val="001C01C1"/>
    <w:rsid w:val="00223A1C"/>
    <w:rsid w:val="00227DDD"/>
    <w:rsid w:val="00227E39"/>
    <w:rsid w:val="002C48F7"/>
    <w:rsid w:val="002D20BC"/>
    <w:rsid w:val="002E4010"/>
    <w:rsid w:val="00323304"/>
    <w:rsid w:val="00354842"/>
    <w:rsid w:val="0038332F"/>
    <w:rsid w:val="003B33C1"/>
    <w:rsid w:val="003C15C4"/>
    <w:rsid w:val="004335C2"/>
    <w:rsid w:val="00466306"/>
    <w:rsid w:val="00484C9D"/>
    <w:rsid w:val="004A58C5"/>
    <w:rsid w:val="004B0420"/>
    <w:rsid w:val="004B523C"/>
    <w:rsid w:val="004B7565"/>
    <w:rsid w:val="004D6C83"/>
    <w:rsid w:val="004E23DB"/>
    <w:rsid w:val="004E4626"/>
    <w:rsid w:val="00512CDD"/>
    <w:rsid w:val="0051457D"/>
    <w:rsid w:val="00516A72"/>
    <w:rsid w:val="00517E19"/>
    <w:rsid w:val="005208CC"/>
    <w:rsid w:val="00531829"/>
    <w:rsid w:val="00534C3A"/>
    <w:rsid w:val="00547B81"/>
    <w:rsid w:val="005551B4"/>
    <w:rsid w:val="00581C23"/>
    <w:rsid w:val="005A2FF0"/>
    <w:rsid w:val="005D2DD8"/>
    <w:rsid w:val="005D6E41"/>
    <w:rsid w:val="005E4034"/>
    <w:rsid w:val="005F102B"/>
    <w:rsid w:val="00606F68"/>
    <w:rsid w:val="006217A9"/>
    <w:rsid w:val="006265CF"/>
    <w:rsid w:val="0063632C"/>
    <w:rsid w:val="00646CA0"/>
    <w:rsid w:val="00646EDB"/>
    <w:rsid w:val="00654305"/>
    <w:rsid w:val="0065683E"/>
    <w:rsid w:val="00670B1B"/>
    <w:rsid w:val="00674972"/>
    <w:rsid w:val="00675F62"/>
    <w:rsid w:val="0068727D"/>
    <w:rsid w:val="006D297E"/>
    <w:rsid w:val="007122B3"/>
    <w:rsid w:val="00715B1E"/>
    <w:rsid w:val="00722197"/>
    <w:rsid w:val="00733575"/>
    <w:rsid w:val="0074754E"/>
    <w:rsid w:val="00752235"/>
    <w:rsid w:val="00757A09"/>
    <w:rsid w:val="00772709"/>
    <w:rsid w:val="007D5793"/>
    <w:rsid w:val="007D7612"/>
    <w:rsid w:val="007F2FEA"/>
    <w:rsid w:val="00815078"/>
    <w:rsid w:val="0082756D"/>
    <w:rsid w:val="0083378C"/>
    <w:rsid w:val="00866F76"/>
    <w:rsid w:val="00895517"/>
    <w:rsid w:val="008A0DE2"/>
    <w:rsid w:val="008B1E59"/>
    <w:rsid w:val="008C042F"/>
    <w:rsid w:val="008C5BEC"/>
    <w:rsid w:val="008E051E"/>
    <w:rsid w:val="008E1A23"/>
    <w:rsid w:val="009229C3"/>
    <w:rsid w:val="009238A5"/>
    <w:rsid w:val="00934444"/>
    <w:rsid w:val="009434B7"/>
    <w:rsid w:val="009466F7"/>
    <w:rsid w:val="00984425"/>
    <w:rsid w:val="00994A80"/>
    <w:rsid w:val="009C5849"/>
    <w:rsid w:val="009D38A1"/>
    <w:rsid w:val="009D45AC"/>
    <w:rsid w:val="00A02331"/>
    <w:rsid w:val="00A123C8"/>
    <w:rsid w:val="00A145DB"/>
    <w:rsid w:val="00A214BE"/>
    <w:rsid w:val="00A21F48"/>
    <w:rsid w:val="00A81D94"/>
    <w:rsid w:val="00A83C80"/>
    <w:rsid w:val="00A97F76"/>
    <w:rsid w:val="00AA57A1"/>
    <w:rsid w:val="00AB0DCC"/>
    <w:rsid w:val="00AE3B31"/>
    <w:rsid w:val="00AF5EC5"/>
    <w:rsid w:val="00AF7250"/>
    <w:rsid w:val="00B1602C"/>
    <w:rsid w:val="00B25B51"/>
    <w:rsid w:val="00B449E6"/>
    <w:rsid w:val="00BB555F"/>
    <w:rsid w:val="00BD0871"/>
    <w:rsid w:val="00BD1573"/>
    <w:rsid w:val="00BE4705"/>
    <w:rsid w:val="00BF10C8"/>
    <w:rsid w:val="00BF71C1"/>
    <w:rsid w:val="00C01B88"/>
    <w:rsid w:val="00C03518"/>
    <w:rsid w:val="00C346B5"/>
    <w:rsid w:val="00C50C60"/>
    <w:rsid w:val="00C932F3"/>
    <w:rsid w:val="00CC120F"/>
    <w:rsid w:val="00CC5F1E"/>
    <w:rsid w:val="00D25926"/>
    <w:rsid w:val="00D360BF"/>
    <w:rsid w:val="00D40B13"/>
    <w:rsid w:val="00D50502"/>
    <w:rsid w:val="00D732B4"/>
    <w:rsid w:val="00D765C7"/>
    <w:rsid w:val="00D96FA7"/>
    <w:rsid w:val="00DF72C8"/>
    <w:rsid w:val="00E03608"/>
    <w:rsid w:val="00E40FC4"/>
    <w:rsid w:val="00E42298"/>
    <w:rsid w:val="00E463DF"/>
    <w:rsid w:val="00E47F73"/>
    <w:rsid w:val="00E507B6"/>
    <w:rsid w:val="00E61561"/>
    <w:rsid w:val="00E642C1"/>
    <w:rsid w:val="00E64611"/>
    <w:rsid w:val="00E7127D"/>
    <w:rsid w:val="00E724EB"/>
    <w:rsid w:val="00E72A92"/>
    <w:rsid w:val="00E934C2"/>
    <w:rsid w:val="00EB25D8"/>
    <w:rsid w:val="00EB3CF9"/>
    <w:rsid w:val="00EC23FC"/>
    <w:rsid w:val="00ED1163"/>
    <w:rsid w:val="00ED77DE"/>
    <w:rsid w:val="00EE0E0E"/>
    <w:rsid w:val="00EF3501"/>
    <w:rsid w:val="00EF6E6D"/>
    <w:rsid w:val="00F115DF"/>
    <w:rsid w:val="00F17395"/>
    <w:rsid w:val="00F22C13"/>
    <w:rsid w:val="00F25439"/>
    <w:rsid w:val="00F25E44"/>
    <w:rsid w:val="00F666FC"/>
    <w:rsid w:val="00F71DDB"/>
    <w:rsid w:val="00F72EDC"/>
    <w:rsid w:val="00F775A1"/>
    <w:rsid w:val="00F8327C"/>
    <w:rsid w:val="00F9352E"/>
    <w:rsid w:val="00F974FC"/>
    <w:rsid w:val="00FA53A5"/>
    <w:rsid w:val="00FB020D"/>
    <w:rsid w:val="00FB5718"/>
    <w:rsid w:val="00FC1343"/>
    <w:rsid w:val="00FD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5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0351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03518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03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3518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50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5050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6AD7E-1FE7-4D23-B748-9B4B203B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MAXALINA</cp:lastModifiedBy>
  <cp:revision>7</cp:revision>
  <cp:lastPrinted>2012-12-21T15:13:00Z</cp:lastPrinted>
  <dcterms:created xsi:type="dcterms:W3CDTF">2012-12-07T12:11:00Z</dcterms:created>
  <dcterms:modified xsi:type="dcterms:W3CDTF">2013-01-10T21:13:00Z</dcterms:modified>
</cp:coreProperties>
</file>